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13" w:rsidRPr="00A80802" w:rsidRDefault="008E2924">
      <w:pPr>
        <w:pStyle w:val="Standard"/>
        <w:spacing w:after="0" w:line="240" w:lineRule="auto"/>
        <w:jc w:val="center"/>
        <w:rPr>
          <w:lang w:eastAsia="zh-CN"/>
        </w:rPr>
      </w:pPr>
      <w:r>
        <w:rPr>
          <w:noProof/>
          <w:lang w:eastAsia="ru-RU" w:bidi="ar-SA"/>
        </w:rPr>
        <w:drawing>
          <wp:inline distT="0" distB="0" distL="0" distR="0">
            <wp:extent cx="514350" cy="82867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13" w:rsidRPr="00A80802" w:rsidRDefault="00A07613">
      <w:pPr>
        <w:pStyle w:val="Standard"/>
        <w:spacing w:after="0" w:line="240" w:lineRule="auto"/>
        <w:jc w:val="center"/>
        <w:rPr>
          <w:lang w:eastAsia="zh-CN"/>
        </w:rPr>
      </w:pPr>
    </w:p>
    <w:p w:rsidR="00A07613" w:rsidRPr="00A80802" w:rsidRDefault="00314D6A">
      <w:pPr>
        <w:pStyle w:val="Standard"/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A80802">
        <w:rPr>
          <w:b/>
          <w:bCs/>
          <w:caps/>
          <w:sz w:val="32"/>
          <w:lang w:eastAsia="zh-CN"/>
        </w:rPr>
        <w:t xml:space="preserve"> </w:t>
      </w:r>
      <w:r w:rsidR="00F6464A" w:rsidRPr="00A80802">
        <w:rPr>
          <w:b/>
          <w:bCs/>
          <w:caps/>
          <w:sz w:val="32"/>
          <w:lang w:eastAsia="zh-CN"/>
        </w:rPr>
        <w:t>Российская Федерация</w:t>
      </w:r>
    </w:p>
    <w:p w:rsidR="00A07613" w:rsidRPr="00A80802" w:rsidRDefault="00F6464A">
      <w:pPr>
        <w:pStyle w:val="Standard"/>
        <w:spacing w:after="0" w:line="240" w:lineRule="auto"/>
        <w:jc w:val="center"/>
        <w:rPr>
          <w:b/>
          <w:bCs/>
          <w:sz w:val="28"/>
          <w:szCs w:val="28"/>
        </w:rPr>
      </w:pPr>
      <w:r w:rsidRPr="00A80802">
        <w:rPr>
          <w:b/>
          <w:bCs/>
          <w:caps/>
          <w:sz w:val="32"/>
          <w:szCs w:val="32"/>
        </w:rPr>
        <w:t>Ростовская область</w:t>
      </w:r>
    </w:p>
    <w:p w:rsidR="00A07613" w:rsidRPr="00A80802" w:rsidRDefault="00F6464A">
      <w:pPr>
        <w:pStyle w:val="Standard"/>
        <w:spacing w:after="0" w:line="240" w:lineRule="auto"/>
        <w:jc w:val="center"/>
        <w:rPr>
          <w:b/>
          <w:bCs/>
          <w:sz w:val="28"/>
          <w:szCs w:val="28"/>
        </w:rPr>
      </w:pPr>
      <w:r w:rsidRPr="00A80802">
        <w:rPr>
          <w:b/>
          <w:bCs/>
          <w:sz w:val="28"/>
          <w:szCs w:val="28"/>
        </w:rPr>
        <w:t>Муниципальное образование «Октябрьский район»</w:t>
      </w:r>
    </w:p>
    <w:p w:rsidR="00A07613" w:rsidRPr="00A80802" w:rsidRDefault="00F6464A">
      <w:pPr>
        <w:pStyle w:val="Standard"/>
        <w:spacing w:after="0" w:line="240" w:lineRule="auto"/>
        <w:jc w:val="center"/>
      </w:pPr>
      <w:r w:rsidRPr="00A80802">
        <w:rPr>
          <w:b/>
          <w:bCs/>
          <w:sz w:val="28"/>
          <w:szCs w:val="28"/>
        </w:rPr>
        <w:t xml:space="preserve">                 Администрация  Октябрьского района</w:t>
      </w:r>
    </w:p>
    <w:p w:rsidR="00A07613" w:rsidRPr="00A80802" w:rsidRDefault="00A07613">
      <w:pPr>
        <w:pStyle w:val="Standard"/>
        <w:spacing w:after="0" w:line="240" w:lineRule="auto"/>
        <w:jc w:val="center"/>
        <w:rPr>
          <w:sz w:val="16"/>
          <w:szCs w:val="16"/>
        </w:rPr>
      </w:pPr>
    </w:p>
    <w:p w:rsidR="00A07613" w:rsidRPr="00A80802" w:rsidRDefault="00F6464A">
      <w:pPr>
        <w:pStyle w:val="Standard"/>
        <w:spacing w:after="0" w:line="240" w:lineRule="auto"/>
        <w:jc w:val="center"/>
      </w:pPr>
      <w:r w:rsidRPr="00A80802">
        <w:rPr>
          <w:b/>
          <w:bCs/>
          <w:caps/>
          <w:sz w:val="46"/>
          <w:szCs w:val="46"/>
        </w:rPr>
        <w:t>ПОСТАНОВЛЕНИЕ</w:t>
      </w:r>
    </w:p>
    <w:p w:rsidR="00A07613" w:rsidRPr="00A80802" w:rsidRDefault="00A07613"/>
    <w:p w:rsidR="00A07613" w:rsidRPr="00A80802" w:rsidRDefault="009C2C0C" w:rsidP="00837CA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4C30">
        <w:rPr>
          <w:rFonts w:ascii="Times New Roman" w:hAnsi="Times New Roman"/>
          <w:b/>
          <w:bCs/>
          <w:sz w:val="28"/>
          <w:szCs w:val="28"/>
        </w:rPr>
        <w:t>29.12.</w:t>
      </w:r>
      <w:r w:rsidR="002A5FF1">
        <w:rPr>
          <w:rFonts w:ascii="Times New Roman" w:hAnsi="Times New Roman"/>
          <w:b/>
          <w:bCs/>
          <w:sz w:val="28"/>
          <w:szCs w:val="28"/>
        </w:rPr>
        <w:t>2023</w:t>
      </w:r>
      <w:r w:rsidR="00F6464A" w:rsidRPr="00A80802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35534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0E8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37CA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64A" w:rsidRPr="00A80802">
        <w:rPr>
          <w:rFonts w:ascii="Times New Roman" w:hAnsi="Times New Roman"/>
          <w:b/>
          <w:bCs/>
          <w:sz w:val="28"/>
          <w:szCs w:val="28"/>
        </w:rPr>
        <w:t>№</w:t>
      </w:r>
      <w:r w:rsidR="002A5F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4C30">
        <w:rPr>
          <w:rFonts w:ascii="Times New Roman" w:hAnsi="Times New Roman"/>
          <w:b/>
          <w:bCs/>
          <w:sz w:val="28"/>
          <w:szCs w:val="28"/>
        </w:rPr>
        <w:t>1564</w:t>
      </w:r>
      <w:r w:rsidR="00FD0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64A" w:rsidRPr="00A80802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37CAE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70E8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proofErr w:type="spellStart"/>
      <w:r w:rsidR="00F6464A" w:rsidRPr="00A80802"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 w:rsidR="00F6464A" w:rsidRPr="00A80802">
        <w:rPr>
          <w:rFonts w:ascii="Times New Roman" w:hAnsi="Times New Roman"/>
          <w:b/>
          <w:bCs/>
          <w:sz w:val="28"/>
          <w:szCs w:val="28"/>
        </w:rPr>
        <w:t>. Каменоломн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C0C84" w:rsidRPr="009A6517" w:rsidTr="009A6517">
        <w:trPr>
          <w:trHeight w:val="629"/>
        </w:trPr>
        <w:tc>
          <w:tcPr>
            <w:tcW w:w="436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45"/>
            </w:tblGrid>
            <w:tr w:rsidR="00FA3581" w:rsidRPr="009A6517" w:rsidTr="00876DCD">
              <w:trPr>
                <w:trHeight w:val="629"/>
              </w:trPr>
              <w:tc>
                <w:tcPr>
                  <w:tcW w:w="4361" w:type="dxa"/>
                  <w:shd w:val="clear" w:color="auto" w:fill="auto"/>
                </w:tcPr>
                <w:p w:rsidR="00FA3581" w:rsidRPr="009A6517" w:rsidRDefault="00F3397C" w:rsidP="00876DCD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930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лана реализации м</w:t>
                  </w:r>
                  <w:r w:rsidR="00FA3581"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ниципальной программы Октябрьского района «</w:t>
                  </w:r>
                  <w:proofErr w:type="gramStart"/>
                  <w:r w:rsidR="00FA3581"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циальное</w:t>
                  </w:r>
                  <w:proofErr w:type="gramEnd"/>
                  <w:r w:rsidR="00FA3581"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A3581"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про</w:t>
                  </w:r>
                  <w:proofErr w:type="spellEnd"/>
                  <w:r w:rsidR="006630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r w:rsidR="00FA3581"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ждение детей-инвалидов, детей с ОВЗ и семей их воспитывающи</w:t>
                  </w:r>
                  <w:r w:rsidR="006630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х» на 2024</w:t>
                  </w:r>
                  <w:r w:rsidR="00FA3581"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FA3581" w:rsidRPr="009A6517" w:rsidRDefault="00FA3581" w:rsidP="00876D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C0C84" w:rsidRPr="009A6517" w:rsidRDefault="009C0C84" w:rsidP="00FA3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7613" w:rsidRPr="00A80802" w:rsidRDefault="00F64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</w:t>
      </w:r>
      <w:r w:rsidR="00770E88">
        <w:rPr>
          <w:rFonts w:ascii="Times New Roman" w:hAnsi="Times New Roman"/>
          <w:sz w:val="28"/>
          <w:szCs w:val="28"/>
        </w:rPr>
        <w:t>уководствуясь частью 9 статьи 52</w:t>
      </w:r>
      <w:r w:rsidRPr="00A80802">
        <w:rPr>
          <w:rFonts w:ascii="Times New Roman" w:hAnsi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A07613" w:rsidRPr="00A80802" w:rsidRDefault="00F6464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0802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A07613" w:rsidRPr="00A80802" w:rsidRDefault="00F6464A">
      <w:pPr>
        <w:spacing w:after="0" w:line="240" w:lineRule="auto"/>
        <w:ind w:firstLineChars="1200" w:firstLine="3360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A07613" w:rsidRPr="00355345" w:rsidRDefault="00A07613" w:rsidP="00355345">
      <w:pPr>
        <w:spacing w:after="0" w:line="240" w:lineRule="auto"/>
        <w:ind w:firstLineChars="1200" w:firstLine="3360"/>
        <w:rPr>
          <w:rFonts w:ascii="Times New Roman" w:hAnsi="Times New Roman"/>
          <w:sz w:val="28"/>
          <w:szCs w:val="28"/>
        </w:rPr>
      </w:pPr>
    </w:p>
    <w:p w:rsidR="006B1332" w:rsidRDefault="00F6464A" w:rsidP="00622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1. </w:t>
      </w:r>
      <w:r w:rsidR="0066309F">
        <w:rPr>
          <w:rFonts w:ascii="Times New Roman" w:hAnsi="Times New Roman"/>
          <w:sz w:val="28"/>
          <w:szCs w:val="28"/>
        </w:rPr>
        <w:t>У</w:t>
      </w:r>
      <w:r w:rsidR="00F3397C">
        <w:rPr>
          <w:rFonts w:ascii="Times New Roman" w:hAnsi="Times New Roman"/>
          <w:sz w:val="28"/>
          <w:szCs w:val="28"/>
        </w:rPr>
        <w:t>тверд</w:t>
      </w:r>
      <w:r w:rsidR="0066309F">
        <w:rPr>
          <w:rFonts w:ascii="Times New Roman" w:hAnsi="Times New Roman"/>
          <w:sz w:val="28"/>
          <w:szCs w:val="28"/>
        </w:rPr>
        <w:t>ить</w:t>
      </w:r>
      <w:r w:rsidR="00930BCF">
        <w:rPr>
          <w:rFonts w:ascii="Times New Roman" w:hAnsi="Times New Roman"/>
          <w:sz w:val="28"/>
          <w:szCs w:val="28"/>
        </w:rPr>
        <w:t xml:space="preserve"> план</w:t>
      </w:r>
      <w:r w:rsidR="00FA3581">
        <w:rPr>
          <w:rFonts w:ascii="Times New Roman" w:hAnsi="Times New Roman"/>
          <w:sz w:val="28"/>
          <w:szCs w:val="28"/>
        </w:rPr>
        <w:t xml:space="preserve"> реализации м</w:t>
      </w:r>
      <w:r w:rsidR="00FA3581" w:rsidRPr="00A80802">
        <w:rPr>
          <w:rFonts w:ascii="Times New Roman" w:hAnsi="Times New Roman"/>
          <w:sz w:val="28"/>
          <w:szCs w:val="28"/>
        </w:rPr>
        <w:t xml:space="preserve">униципальной программы Октябрьского района «Социальное сопровождение детей – инвалидов, детей с </w:t>
      </w:r>
      <w:r w:rsidR="00FA3581" w:rsidRPr="00CD2E68">
        <w:rPr>
          <w:rFonts w:ascii="Times New Roman" w:hAnsi="Times New Roman"/>
          <w:sz w:val="28"/>
          <w:szCs w:val="28"/>
        </w:rPr>
        <w:t>ОВЗ и</w:t>
      </w:r>
      <w:r w:rsidR="00FA3581" w:rsidRPr="00A80802">
        <w:rPr>
          <w:rFonts w:ascii="Times New Roman" w:hAnsi="Times New Roman"/>
          <w:sz w:val="28"/>
          <w:szCs w:val="28"/>
        </w:rPr>
        <w:t xml:space="preserve"> семей </w:t>
      </w:r>
      <w:r w:rsidR="0066309F">
        <w:rPr>
          <w:rFonts w:ascii="Times New Roman" w:hAnsi="Times New Roman"/>
          <w:sz w:val="28"/>
          <w:szCs w:val="28"/>
        </w:rPr>
        <w:t>их воспитывающих» на 2024</w:t>
      </w:r>
      <w:r w:rsidR="00FA3581" w:rsidRPr="00A80802">
        <w:rPr>
          <w:rFonts w:ascii="Times New Roman" w:hAnsi="Times New Roman"/>
          <w:sz w:val="28"/>
          <w:szCs w:val="28"/>
        </w:rPr>
        <w:t xml:space="preserve"> год</w:t>
      </w:r>
      <w:r w:rsidR="00FA3581">
        <w:rPr>
          <w:rFonts w:ascii="Times New Roman" w:hAnsi="Times New Roman"/>
          <w:sz w:val="28"/>
          <w:szCs w:val="28"/>
        </w:rPr>
        <w:t xml:space="preserve">, </w:t>
      </w:r>
      <w:r w:rsidR="00F3397C">
        <w:rPr>
          <w:rFonts w:ascii="Times New Roman" w:hAnsi="Times New Roman"/>
          <w:sz w:val="28"/>
          <w:szCs w:val="28"/>
        </w:rPr>
        <w:t xml:space="preserve">согласно приложению к </w:t>
      </w:r>
      <w:r w:rsidR="00FA3581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2B23CD" w:rsidRDefault="0066309F" w:rsidP="002B23C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B23CD" w:rsidRPr="008C0079">
        <w:rPr>
          <w:rFonts w:ascii="Times New Roman" w:hAnsi="Times New Roman"/>
          <w:sz w:val="28"/>
          <w:szCs w:val="28"/>
        </w:rPr>
        <w:t xml:space="preserve">. </w:t>
      </w:r>
      <w:r w:rsidR="00930BC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A07613" w:rsidRPr="00A80802" w:rsidRDefault="00663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F6464A" w:rsidRPr="00A808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464A" w:rsidRPr="00A808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464A" w:rsidRPr="00A808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</w:t>
      </w:r>
      <w:r w:rsidR="00770E88">
        <w:rPr>
          <w:rFonts w:ascii="Times New Roman" w:hAnsi="Times New Roman"/>
          <w:sz w:val="28"/>
          <w:szCs w:val="28"/>
        </w:rPr>
        <w:t>к</w:t>
      </w:r>
      <w:r w:rsidR="00992F4B">
        <w:rPr>
          <w:rFonts w:ascii="Times New Roman" w:hAnsi="Times New Roman"/>
          <w:sz w:val="28"/>
          <w:szCs w:val="28"/>
        </w:rPr>
        <w:t>тябрьского района Бутову Л.А.</w:t>
      </w:r>
      <w:r w:rsidR="00F6464A" w:rsidRPr="00A80802">
        <w:rPr>
          <w:rFonts w:ascii="Times New Roman" w:hAnsi="Times New Roman"/>
          <w:sz w:val="28"/>
          <w:szCs w:val="28"/>
        </w:rPr>
        <w:t xml:space="preserve"> </w:t>
      </w:r>
    </w:p>
    <w:p w:rsidR="006C0862" w:rsidRPr="00A80802" w:rsidRDefault="006C0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613" w:rsidRPr="00A80802" w:rsidRDefault="00F6464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>Глава Администрации</w:t>
      </w:r>
    </w:p>
    <w:p w:rsidR="00A07613" w:rsidRPr="00A80802" w:rsidRDefault="00F6464A" w:rsidP="00192160">
      <w:pPr>
        <w:pStyle w:val="ConsPlusNormal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80802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  <w:t xml:space="preserve">                Л.В. Овчиева</w:t>
      </w:r>
    </w:p>
    <w:p w:rsidR="00A07613" w:rsidRPr="00930BCF" w:rsidRDefault="00200BC6">
      <w:pPr>
        <w:spacing w:after="0" w:line="240" w:lineRule="auto"/>
        <w:ind w:right="4958"/>
        <w:rPr>
          <w:rFonts w:ascii="Times New Roman" w:eastAsia="Calibri" w:hAnsi="Times New Roman"/>
          <w:sz w:val="22"/>
        </w:rPr>
      </w:pPr>
      <w:bookmarkStart w:id="0" w:name="__DdeLink__34_1766204152"/>
      <w:bookmarkEnd w:id="0"/>
      <w:r w:rsidRPr="00930BCF">
        <w:rPr>
          <w:rFonts w:ascii="Times New Roman" w:hAnsi="Times New Roman"/>
          <w:sz w:val="22"/>
        </w:rPr>
        <w:t>П</w:t>
      </w:r>
      <w:r w:rsidR="00F6464A" w:rsidRPr="00930BCF">
        <w:rPr>
          <w:rFonts w:ascii="Times New Roman" w:hAnsi="Times New Roman"/>
          <w:sz w:val="22"/>
        </w:rPr>
        <w:t>остановление вносит управление социальной защиты населения Администрации Октябрьского района</w:t>
      </w:r>
    </w:p>
    <w:p w:rsidR="00CD2E68" w:rsidRPr="00A80802" w:rsidRDefault="00CD2E68">
      <w:pPr>
        <w:jc w:val="center"/>
        <w:rPr>
          <w:rFonts w:ascii="Times New Roman" w:eastAsia="Calibri" w:hAnsi="Times New Roman"/>
          <w:sz w:val="24"/>
          <w:szCs w:val="24"/>
        </w:rPr>
        <w:sectPr w:rsidR="00CD2E68" w:rsidRPr="00A80802" w:rsidSect="00355345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564F5" w:rsidRPr="004564F5" w:rsidRDefault="004564F5" w:rsidP="00F71634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П</w:t>
      </w:r>
      <w:r w:rsidRPr="004564F5">
        <w:rPr>
          <w:rFonts w:ascii="Times New Roman CYR" w:hAnsi="Times New Roman CYR" w:cs="Times New Roman CYR"/>
          <w:sz w:val="28"/>
          <w:szCs w:val="28"/>
        </w:rPr>
        <w:t xml:space="preserve">риложение </w:t>
      </w:r>
    </w:p>
    <w:p w:rsidR="004564F5" w:rsidRDefault="004564F5" w:rsidP="00F71634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к</w:t>
      </w:r>
      <w:r w:rsidRPr="004564F5">
        <w:rPr>
          <w:rFonts w:ascii="Times New Roman CYR" w:hAnsi="Times New Roman CYR" w:cs="Times New Roman CYR"/>
          <w:sz w:val="28"/>
          <w:szCs w:val="28"/>
        </w:rPr>
        <w:t xml:space="preserve"> постановлению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4564F5" w:rsidRDefault="004564F5" w:rsidP="00F71634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4564F5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564F5" w:rsidRPr="004564F5" w:rsidRDefault="004564F5" w:rsidP="00F71634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564F5">
        <w:rPr>
          <w:rFonts w:ascii="Times New Roman CYR" w:hAnsi="Times New Roman CYR" w:cs="Times New Roman CYR"/>
          <w:sz w:val="28"/>
          <w:szCs w:val="28"/>
        </w:rPr>
        <w:t>Октябрьского района</w:t>
      </w:r>
    </w:p>
    <w:p w:rsidR="004564F5" w:rsidRDefault="00507F47" w:rsidP="00F71634">
      <w:pPr>
        <w:widowControl w:val="0"/>
        <w:autoSpaceDE w:val="0"/>
        <w:autoSpaceDN w:val="0"/>
        <w:adjustRightInd w:val="0"/>
        <w:spacing w:after="0" w:line="0" w:lineRule="atLeast"/>
        <w:ind w:right="-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2259F">
        <w:rPr>
          <w:rFonts w:ascii="Times New Roman CYR" w:hAnsi="Times New Roman CYR" w:cs="Times New Roman CYR"/>
          <w:sz w:val="28"/>
          <w:szCs w:val="28"/>
        </w:rPr>
        <w:t xml:space="preserve">                       от </w:t>
      </w:r>
      <w:r w:rsidR="00C84C30">
        <w:rPr>
          <w:rFonts w:ascii="Times New Roman CYR" w:hAnsi="Times New Roman CYR" w:cs="Times New Roman CYR"/>
          <w:sz w:val="28"/>
          <w:szCs w:val="28"/>
        </w:rPr>
        <w:t>29.12.</w:t>
      </w:r>
      <w:r w:rsidR="0062259F">
        <w:rPr>
          <w:rFonts w:ascii="Times New Roman CYR" w:hAnsi="Times New Roman CYR" w:cs="Times New Roman CYR"/>
          <w:sz w:val="28"/>
          <w:szCs w:val="28"/>
        </w:rPr>
        <w:t>2023</w:t>
      </w:r>
      <w:r w:rsidR="003F0B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0BED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C84C30">
        <w:rPr>
          <w:rFonts w:ascii="Times New Roman CYR" w:hAnsi="Times New Roman CYR" w:cs="Times New Roman CYR"/>
          <w:sz w:val="28"/>
          <w:szCs w:val="28"/>
        </w:rPr>
        <w:t>1564</w:t>
      </w:r>
      <w:bookmarkStart w:id="1" w:name="_GoBack"/>
      <w:bookmarkEnd w:id="1"/>
    </w:p>
    <w:p w:rsidR="004564F5" w:rsidRDefault="004564F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564F5" w:rsidRDefault="004564F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07613" w:rsidRPr="00A80802" w:rsidRDefault="00F6464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>ПЛАН РЕАЛИЗАЦИИ</w:t>
      </w:r>
    </w:p>
    <w:p w:rsidR="00A07613" w:rsidRPr="00A80802" w:rsidRDefault="00F6464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CE6D28" w:rsidRPr="00A80802">
        <w:rPr>
          <w:rFonts w:ascii="Times New Roman" w:hAnsi="Times New Roman"/>
          <w:sz w:val="28"/>
          <w:szCs w:val="28"/>
        </w:rPr>
        <w:t xml:space="preserve">Октябрьского района </w:t>
      </w:r>
      <w:r w:rsidRPr="00A80802">
        <w:rPr>
          <w:rFonts w:ascii="Times New Roman" w:hAnsi="Times New Roman"/>
          <w:sz w:val="28"/>
          <w:szCs w:val="28"/>
        </w:rPr>
        <w:t>«Социальное сопровождение детей – инвалидов,</w:t>
      </w:r>
    </w:p>
    <w:p w:rsidR="00A07613" w:rsidRPr="00A80802" w:rsidRDefault="0024691C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детей </w:t>
      </w:r>
      <w:r w:rsidRPr="00CD2E68">
        <w:rPr>
          <w:rFonts w:ascii="Times New Roman" w:hAnsi="Times New Roman"/>
          <w:sz w:val="28"/>
          <w:szCs w:val="28"/>
        </w:rPr>
        <w:t>с ОВЗ</w:t>
      </w:r>
      <w:r w:rsidRPr="00A80802">
        <w:rPr>
          <w:rFonts w:ascii="Times New Roman" w:hAnsi="Times New Roman"/>
          <w:sz w:val="28"/>
          <w:szCs w:val="28"/>
        </w:rPr>
        <w:t xml:space="preserve"> и семей</w:t>
      </w:r>
      <w:r w:rsidR="00F6464A" w:rsidRPr="00A80802">
        <w:rPr>
          <w:rFonts w:ascii="Times New Roman" w:hAnsi="Times New Roman"/>
          <w:sz w:val="28"/>
          <w:szCs w:val="28"/>
        </w:rPr>
        <w:t xml:space="preserve"> их воспитыва</w:t>
      </w:r>
      <w:r w:rsidRPr="00A80802">
        <w:rPr>
          <w:rFonts w:ascii="Times New Roman" w:hAnsi="Times New Roman"/>
          <w:sz w:val="28"/>
          <w:szCs w:val="28"/>
        </w:rPr>
        <w:t>ющих</w:t>
      </w:r>
      <w:r w:rsidR="0066309F">
        <w:rPr>
          <w:rFonts w:ascii="Times New Roman" w:hAnsi="Times New Roman"/>
          <w:sz w:val="28"/>
          <w:szCs w:val="28"/>
        </w:rPr>
        <w:t>» на 2024</w:t>
      </w:r>
      <w:r w:rsidR="00F6464A" w:rsidRPr="00A80802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615" w:tblpY="429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849"/>
        <w:gridCol w:w="3398"/>
        <w:gridCol w:w="2137"/>
        <w:gridCol w:w="2262"/>
        <w:gridCol w:w="1555"/>
        <w:gridCol w:w="1144"/>
        <w:gridCol w:w="1560"/>
        <w:gridCol w:w="1417"/>
        <w:gridCol w:w="1276"/>
      </w:tblGrid>
      <w:tr w:rsidR="00A07613" w:rsidRPr="00A80802" w:rsidTr="00B57B6C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№</w:t>
            </w:r>
          </w:p>
          <w:p w:rsidR="00A07613" w:rsidRPr="00A80802" w:rsidRDefault="00F6464A">
            <w:pPr>
              <w:spacing w:after="0" w:line="0" w:lineRule="atLeast"/>
              <w:jc w:val="center"/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Номер и наименование основного мероприятия, приоритетного основного мероприятия</w:t>
            </w:r>
          </w:p>
          <w:p w:rsidR="00A07613" w:rsidRPr="00A80802" w:rsidRDefault="00F646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&lt;1&gt;</w:t>
            </w:r>
          </w:p>
          <w:p w:rsidR="00A07613" w:rsidRPr="00A80802" w:rsidRDefault="00A07613">
            <w:pPr>
              <w:spacing w:after="0" w:line="0" w:lineRule="atLeast"/>
              <w:jc w:val="center"/>
            </w:pP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Ответственный исполнитель, соисполнитель, участник (должность, ФИО) 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жидаемый результат (краткое описание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лановый срок реализации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бъем расходов, (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>уб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) </w:t>
            </w:r>
          </w:p>
        </w:tc>
      </w:tr>
      <w:tr w:rsidR="00A07613" w:rsidRPr="00A80802" w:rsidTr="00B57B6C">
        <w:tc>
          <w:tcPr>
            <w:tcW w:w="8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155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Бюджет муниципальных образований Октябр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80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776058" w:rsidP="00776058">
            <w:pPr>
              <w:spacing w:after="0" w:line="240" w:lineRule="auto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 xml:space="preserve">       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72557" w:rsidRPr="00A80802" w:rsidRDefault="00F6464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Подпрограмма 1: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«Создание системы раннего выявления и комплексной реабилитации детей-инвалидов и детей с ОВЗ, направленной на сохранение и укрепление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здоровья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8F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80802">
              <w:rPr>
                <w:rFonts w:ascii="Times New Roman" w:hAnsi="Times New Roman"/>
                <w:sz w:val="24"/>
                <w:lang w:val="en-US"/>
              </w:rPr>
              <w:lastRenderedPageBreak/>
              <w:t>X</w:t>
            </w:r>
          </w:p>
          <w:p w:rsidR="00A07613" w:rsidRPr="00A80802" w:rsidRDefault="00A0761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8F28CC">
            <w:pPr>
              <w:spacing w:after="0" w:line="240" w:lineRule="auto"/>
              <w:jc w:val="center"/>
              <w:rPr>
                <w:lang w:val="en-US"/>
              </w:rPr>
            </w:pPr>
            <w:r w:rsidRPr="002B7851"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B0F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100</w:t>
            </w:r>
            <w:r w:rsidR="00A065CD" w:rsidRPr="002B7851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B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F6464A">
            <w:pPr>
              <w:spacing w:after="0" w:line="240" w:lineRule="auto"/>
              <w:jc w:val="center"/>
            </w:pPr>
            <w:r w:rsidRPr="002B785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B0F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02</w:t>
            </w:r>
            <w:r w:rsidR="00A065CD" w:rsidRPr="002B785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</w:t>
            </w:r>
            <w:r w:rsidR="00F6464A" w:rsidRPr="00A80802">
              <w:rPr>
                <w:rFonts w:ascii="Times New Roman" w:eastAsia="Calibri" w:hAnsi="Times New Roman"/>
                <w:sz w:val="22"/>
              </w:rPr>
              <w:t xml:space="preserve">  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61EEA" w:rsidRPr="00A80802" w:rsidRDefault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 Проведение скрининга беременных в 100% в сроки предусмотренные Приказом МЗ РО №57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гинеколог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Рекус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 И.С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Для выявления и исключения 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врожденной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аномалий развития пл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1B26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A065CD">
              <w:rPr>
                <w:rFonts w:ascii="Times New Roman" w:hAnsi="Times New Roman"/>
                <w:sz w:val="24"/>
              </w:rPr>
              <w:t>1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A065C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191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61EEA" w:rsidRPr="00A80802" w:rsidRDefault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2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Проведение обследования новорожденных детей на генетические заболевания в первые месяцы жизни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Г.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3558B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Выявление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орфанных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>заболеваний  и своевременное назначение специфического лечения и лечебного пит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 w:rsidP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E61EEA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6F5D06">
              <w:rPr>
                <w:rFonts w:ascii="Times New Roman" w:hAnsi="Times New Roman"/>
                <w:sz w:val="24"/>
              </w:rPr>
              <w:t>Основное мероприятие 1.3</w:t>
            </w:r>
          </w:p>
          <w:p w:rsidR="00A07613" w:rsidRPr="00A80802" w:rsidRDefault="00352938">
            <w:pPr>
              <w:spacing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 Служба</w:t>
            </w:r>
            <w:r w:rsidR="00F6464A" w:rsidRPr="00A80802">
              <w:rPr>
                <w:rFonts w:ascii="Times New Roman" w:hAnsi="Times New Roman"/>
                <w:color w:val="000000"/>
                <w:sz w:val="24"/>
              </w:rPr>
              <w:t xml:space="preserve"> ранней помощи семье, имеющей ребенка с нарушением развития (риском нарушения) в возрасте от 2 месяцев до 4 лет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 в системе здравоохранения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ыявление детей  с физическими и психическими отклонениями  с целью проведения ранней реабилит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650</w:t>
            </w:r>
            <w:r w:rsidR="00F6464A" w:rsidRPr="00A80802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6</w:t>
            </w:r>
            <w:r w:rsidR="00F6464A" w:rsidRPr="00A80802">
              <w:rPr>
                <w:rFonts w:ascii="Times New Roman" w:hAnsi="Times New Roman"/>
                <w:sz w:val="24"/>
              </w:rPr>
              <w:t>5</w:t>
            </w:r>
            <w:r w:rsidRPr="00A80802">
              <w:rPr>
                <w:rFonts w:ascii="Times New Roman" w:hAnsi="Times New Roman"/>
                <w:sz w:val="24"/>
              </w:rPr>
              <w:t>0</w:t>
            </w:r>
            <w:r w:rsidR="00F6464A" w:rsidRPr="00A80802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4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В зависимости  от степени нарушения развития  разрабатываются ИПР, 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направленная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на приспособление  и активное функционирование  ребенка-инвалида в быту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87</w:t>
            </w:r>
            <w:r w:rsidR="00F6464A" w:rsidRPr="00A80802">
              <w:rPr>
                <w:rFonts w:ascii="Times New Roman" w:hAnsi="Times New Roman"/>
                <w:sz w:val="24"/>
              </w:rPr>
              <w:t>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87</w:t>
            </w:r>
            <w:r w:rsidR="00F6464A" w:rsidRPr="00A80802">
              <w:rPr>
                <w:rFonts w:ascii="Times New Roman" w:hAnsi="Times New Roman"/>
                <w:sz w:val="24"/>
              </w:rPr>
              <w:t>,3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5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казание медицинской реабилитации и медицинской помощи детям-инвалидам с ограниченными двигательными возможностям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лучшение доступности и качества  медицинской  реабилитационной помощи детям-инвали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4</w:t>
            </w:r>
            <w:r w:rsidR="00F6464A" w:rsidRPr="00A80802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4</w:t>
            </w:r>
            <w:r w:rsidR="00F6464A" w:rsidRPr="00A80802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07613" w:rsidRPr="00A80802" w:rsidTr="00B57B6C">
        <w:trPr>
          <w:trHeight w:val="9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6</w:t>
            </w:r>
          </w:p>
          <w:p w:rsidR="00A07613" w:rsidRPr="00A80802" w:rsidRDefault="00352938">
            <w:pPr>
              <w:spacing w:after="0" w:line="240" w:lineRule="auto"/>
              <w:rPr>
                <w:color w:val="000000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Проведение реабилитационных мероприятий согласно Индивидуальной Программе Реабилитации детей-инвалидов, предоставленной МСЭ и проведение диспансерного 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lastRenderedPageBreak/>
              <w:t>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«Центральная районная больница» в Октябрьском </w:t>
            </w: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Врач - педиатр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Демиденко  Г.В.</w:t>
            </w:r>
          </w:p>
          <w:p w:rsidR="00A07613" w:rsidRPr="00A80802" w:rsidRDefault="00A07613" w:rsidP="005355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Сопровождение каждого ребенка  с целью разработки индивидуальной программы реабилит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DD7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DD7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7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Реализация проекта «Бережливая поликлиника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  <w:p w:rsidR="00A07613" w:rsidRPr="00A80802" w:rsidRDefault="00B5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  <w:r w:rsidR="00F6464A"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Создание благоприятных и комфортных условий пребывания детей – инвалидов в поликлинике МБУЗ ЦРБ, уменьшение времени прохождения консультаций специалистами, лабораторных и ментальных методов обслед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</w:pPr>
            <w:r w:rsidRPr="00A80802"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 w:rsidP="00AD2333">
            <w:pPr>
              <w:spacing w:after="0" w:line="240" w:lineRule="auto"/>
              <w:jc w:val="center"/>
            </w:pPr>
            <w:r w:rsidRPr="00A80802"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C354B0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C354B0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8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  <w:jc w:val="both"/>
            </w:pPr>
            <w:r w:rsidRPr="00A80802">
              <w:rPr>
                <w:rFonts w:ascii="Times New Roman" w:hAnsi="Times New Roman"/>
                <w:sz w:val="24"/>
              </w:rPr>
              <w:t>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Проведение стационарной медицинской  лечебной и реабилитационной помощи  детям-инвали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79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798</w:t>
            </w:r>
            <w:r w:rsidR="00F6464A" w:rsidRPr="00A80802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9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 w:rsidP="00D012AE">
            <w:pPr>
              <w:spacing w:before="100" w:after="0" w:line="240" w:lineRule="auto"/>
              <w:jc w:val="both"/>
            </w:pPr>
            <w:r w:rsidRPr="00A80802">
              <w:rPr>
                <w:rFonts w:ascii="Times New Roman" w:hAnsi="Times New Roman"/>
                <w:sz w:val="24"/>
              </w:rPr>
              <w:t xml:space="preserve">Направление детей-инвалидов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роведение санаторно-курортного этапа   реабилитационной помощи  детям-инвали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 w:rsidP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C354B0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C354B0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0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Обеспечение образовательных учреждений медицинскими препаратами для проведения общеукрепляющей терапии для детей с ОВЗ </w:t>
            </w:r>
            <w:r w:rsidR="00402C5D" w:rsidRPr="00A80802">
              <w:rPr>
                <w:rFonts w:ascii="Times New Roman" w:hAnsi="Times New Roman"/>
                <w:color w:val="000000"/>
                <w:sz w:val="24"/>
              </w:rPr>
              <w:t>в период летнего оздоровления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  <w:p w:rsidR="00A07613" w:rsidRPr="00A80802" w:rsidRDefault="007A3733" w:rsidP="0053558B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/заместитель начальника по образовательному менеджменту </w:t>
            </w:r>
            <w:proofErr w:type="spellStart"/>
            <w:r w:rsidR="00F6464A"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="00F6464A"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овышение иммунитета и общего состояния ребенка в учебный пери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53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 w:rsidP="00B422B6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одготовка условий для принятия в образовательные учреждения категории особых детей. (Создание коррекционн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о</w:t>
            </w:r>
            <w:r w:rsidR="00661CA2" w:rsidRPr="00A80802">
              <w:rPr>
                <w:rFonts w:ascii="Times New Roman" w:hAnsi="Times New Roman"/>
                <w:sz w:val="24"/>
              </w:rPr>
              <w:t>-</w:t>
            </w:r>
            <w:proofErr w:type="gramEnd"/>
            <w:r w:rsidR="00661CA2" w:rsidRPr="00A80802"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развивающего пространства в школе для детей-инвалидов; получение качественных знаний, основанных на индивидуальном подходе к ребенку-инвалиду с учетом его психофизиологических особенносте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C354B0" w:rsidRDefault="005A36BB">
            <w:pPr>
              <w:spacing w:after="0" w:line="240" w:lineRule="auto"/>
              <w:jc w:val="center"/>
            </w:pPr>
            <w:r w:rsidRPr="00C354B0">
              <w:rPr>
                <w:rFonts w:ascii="Times New Roman" w:hAnsi="Times New Roman"/>
                <w:sz w:val="24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</w:t>
            </w:r>
            <w:r w:rsidRPr="00A80802">
              <w:rPr>
                <w:rFonts w:ascii="Times New Roman" w:hAnsi="Times New Roman"/>
                <w:sz w:val="24"/>
              </w:rPr>
              <w:t xml:space="preserve">2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9D60C7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Заместитель директора МУ ЦСО граждан пожилого возраста и инвалидов </w:t>
            </w:r>
            <w:r w:rsidR="009D60C7">
              <w:rPr>
                <w:rFonts w:ascii="Times New Roman" w:hAnsi="Times New Roman"/>
                <w:sz w:val="24"/>
              </w:rPr>
              <w:t>Ибрагимова А.Е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Оказание социально реабилитационных услуг детям инвалидам</w:t>
            </w:r>
          </w:p>
          <w:p w:rsidR="00A07613" w:rsidRPr="00A80802" w:rsidRDefault="00A07613">
            <w:pPr>
              <w:spacing w:after="0" w:line="240" w:lineRule="auto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Default="00DD7ED9">
            <w:pPr>
              <w:spacing w:after="0" w:line="240" w:lineRule="auto"/>
              <w:jc w:val="center"/>
            </w:pPr>
            <w:r>
              <w:t>-</w:t>
            </w:r>
          </w:p>
          <w:p w:rsidR="00DD7ED9" w:rsidRDefault="00DD7ED9">
            <w:pPr>
              <w:spacing w:after="0" w:line="240" w:lineRule="auto"/>
              <w:jc w:val="center"/>
            </w:pPr>
          </w:p>
          <w:p w:rsidR="00DD7ED9" w:rsidRPr="00A80802" w:rsidRDefault="00DD7ED9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DD7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1</w:t>
            </w:r>
            <w:r w:rsidR="001E486E">
              <w:rPr>
                <w:rFonts w:ascii="Times New Roman" w:eastAsia="Calibri" w:hAnsi="Times New Roman"/>
                <w:sz w:val="22"/>
              </w:rPr>
              <w:t>4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</w:t>
            </w:r>
            <w:r w:rsidR="001E486E">
              <w:rPr>
                <w:rFonts w:ascii="Times New Roman" w:hAnsi="Times New Roman"/>
                <w:sz w:val="24"/>
              </w:rPr>
              <w:t>13</w:t>
            </w:r>
          </w:p>
          <w:p w:rsidR="006F5D06" w:rsidRDefault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7613" w:rsidRPr="00A80802" w:rsidRDefault="00F6464A">
            <w:pPr>
              <w:spacing w:after="0" w:line="240" w:lineRule="auto"/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Иппотерапия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 для детей с ОВЗ и детей-инвалидо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7A3733" w:rsidP="007A3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>/заведующий сектором по физкультуре</w:t>
            </w:r>
            <w:r w:rsidR="00451B0C">
              <w:rPr>
                <w:rFonts w:ascii="Times New Roman" w:hAnsi="Times New Roman"/>
                <w:sz w:val="24"/>
              </w:rPr>
              <w:t xml:space="preserve"> и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Психосоциальная и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физическая реабилитация, а так же адаптация и  интеграция детей и подростков с ОВЗ  посредством лечебной верховой ез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5B0F9F" w:rsidRDefault="005B0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9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5B0F9F" w:rsidRDefault="005B0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9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B7851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1E48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486E" w:rsidRPr="00A80802" w:rsidRDefault="001E486E" w:rsidP="001E48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4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рганизация на базе детской поликлиники МБУЗ ЦРБ специализированных школ для детей и родителей «школа диабета», «школа бронхиальной астмы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91721D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овышение медицинской грамотности родител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1E48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486E" w:rsidRPr="00A80802" w:rsidRDefault="001E486E" w:rsidP="001E48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5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B422B6" w:rsidP="00BE32A0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Проведение лечебного</w:t>
            </w:r>
            <w:r w:rsidR="00BE32A0" w:rsidRPr="00A80802">
              <w:rPr>
                <w:rFonts w:ascii="Times New Roman" w:hAnsi="Times New Roman"/>
                <w:sz w:val="24"/>
              </w:rPr>
              <w:t xml:space="preserve"> оздоровления на базе реабилитационного </w:t>
            </w:r>
            <w:r w:rsidRPr="00A80802">
              <w:rPr>
                <w:rFonts w:ascii="Times New Roman" w:hAnsi="Times New Roman"/>
                <w:sz w:val="24"/>
              </w:rPr>
              <w:t>отделения МБУЗ «ЦРБ» в рамках созданного в Октябрьском районе физкультурно-оздоровительного центра «Возможности без границ»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 xml:space="preserve">аместитель главного врача по </w:t>
            </w:r>
            <w:r w:rsidR="00F83980" w:rsidRPr="00A80802">
              <w:rPr>
                <w:rFonts w:ascii="Times New Roman" w:hAnsi="Times New Roman"/>
                <w:sz w:val="24"/>
              </w:rPr>
              <w:lastRenderedPageBreak/>
              <w:t>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7613" w:rsidRPr="00A80802" w:rsidRDefault="00A076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7613" w:rsidRPr="00A80802" w:rsidRDefault="00A07613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Оздоровление и вовлечение в спорт детей-инвалидов, формирование навыков ЗОЖ. Повышение физического здоровья детей инвалидов, возможность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приобщения их к физкультурной и спортивной жизни, реабилитация и социализация  детей инвалидов и их семе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082B3D" w:rsidP="00082B3D">
            <w:pPr>
              <w:tabs>
                <w:tab w:val="left" w:pos="360"/>
                <w:tab w:val="center" w:pos="567"/>
              </w:tabs>
              <w:spacing w:after="0" w:line="240" w:lineRule="auto"/>
              <w:rPr>
                <w:sz w:val="28"/>
                <w:szCs w:val="28"/>
              </w:rPr>
            </w:pPr>
            <w:r w:rsidRPr="002B7851"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082B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785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1E48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486E" w:rsidRPr="00A80802" w:rsidRDefault="001E486E" w:rsidP="001E48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6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Создание регионального </w:t>
            </w:r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 xml:space="preserve">комплексного    </w:t>
            </w:r>
            <w:proofErr w:type="spellStart"/>
            <w:proofErr w:type="gramStart"/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>реабилитацион</w:t>
            </w:r>
            <w:r w:rsidR="001E486E">
              <w:rPr>
                <w:rFonts w:ascii="Times New Roman" w:hAnsi="Times New Roman"/>
                <w:color w:val="000000"/>
                <w:sz w:val="24"/>
              </w:rPr>
              <w:t>-</w:t>
            </w:r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>ного</w:t>
            </w:r>
            <w:proofErr w:type="spellEnd"/>
            <w:proofErr w:type="gramEnd"/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897922" w:rsidRPr="00A80802">
              <w:rPr>
                <w:rFonts w:ascii="Times New Roman" w:hAnsi="Times New Roman"/>
                <w:color w:val="000000"/>
                <w:sz w:val="24"/>
              </w:rPr>
              <w:t xml:space="preserve">центра для 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t>инвалидо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7A3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="00F6464A"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="00F6464A"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A07613" w:rsidRPr="00A80802" w:rsidRDefault="007A373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равление социальной защиты населения Администрации Октябрьского района</w:t>
            </w:r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/заместитель </w:t>
            </w:r>
            <w:proofErr w:type="gramStart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начальника-заведующий</w:t>
            </w:r>
            <w:proofErr w:type="gramEnd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отде</w:t>
            </w:r>
            <w:proofErr w:type="spellEnd"/>
            <w:r w:rsidR="006A29DB"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лом </w:t>
            </w:r>
            <w:proofErr w:type="spellStart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компенсацион</w:t>
            </w:r>
            <w:r w:rsidR="006A29DB"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ных</w:t>
            </w:r>
            <w:proofErr w:type="spellEnd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Оздоровление и обучение детей-инвалидов, реабилитация и социализация  детей инвалидов и их семе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321AA5" w:rsidP="00162090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</w:p>
          <w:p w:rsidR="00A07613" w:rsidRPr="00A80802" w:rsidRDefault="002B3C1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>под</w:t>
            </w:r>
            <w:r w:rsidR="00F6464A" w:rsidRPr="00A80802">
              <w:rPr>
                <w:rFonts w:ascii="Times New Roman" w:hAnsi="Times New Roman"/>
                <w:b/>
                <w:sz w:val="24"/>
              </w:rPr>
              <w:t>программы 1.</w:t>
            </w:r>
          </w:p>
          <w:p w:rsidR="002436CC" w:rsidRPr="00A80802" w:rsidRDefault="00243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Подготовка отчета по выполнению мероприятий по системе раннего выявления, комплексной реабилитации и укрепления здоровья детей-инвалидов и детей с ОВЗ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457E68" w:rsidRPr="00A80802" w:rsidRDefault="00457E68" w:rsidP="0045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457E68" w:rsidRPr="00A80802" w:rsidRDefault="00457E68" w:rsidP="0045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тчет   ФЭУ   Администрации  Октябрьского  района</w:t>
            </w: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тчет ФЭУ Администрации Октябрьского района</w:t>
            </w: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A80802" w:rsidRDefault="00095A13" w:rsidP="0053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тчет ФЭУ Администрации Октябрьского райо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243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01.0</w:t>
            </w:r>
            <w:r w:rsidR="00CD2E68">
              <w:rPr>
                <w:rFonts w:ascii="Times New Roman" w:hAnsi="Times New Roman"/>
                <w:sz w:val="24"/>
              </w:rPr>
              <w:t>7.202</w:t>
            </w:r>
            <w:r w:rsidR="005B0F9F">
              <w:rPr>
                <w:rFonts w:ascii="Times New Roman" w:hAnsi="Times New Roman"/>
                <w:sz w:val="24"/>
              </w:rPr>
              <w:t>3</w:t>
            </w:r>
            <w:r w:rsidR="00095A13"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095A13" w:rsidRPr="00A80802" w:rsidRDefault="00095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CD2E68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</w:t>
            </w:r>
            <w:r w:rsidR="005B0F9F">
              <w:rPr>
                <w:rFonts w:ascii="Times New Roman" w:hAnsi="Times New Roman"/>
                <w:sz w:val="24"/>
              </w:rPr>
              <w:t>3</w:t>
            </w:r>
            <w:r w:rsidR="00095A13"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5B0F9F" w:rsidP="00095A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="00095A13"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 xml:space="preserve">Подпрограмма 2: </w:t>
            </w:r>
            <w:r w:rsidRPr="00A80802">
              <w:rPr>
                <w:rFonts w:ascii="Times New Roman" w:hAnsi="Times New Roman"/>
                <w:bCs/>
                <w:sz w:val="24"/>
              </w:rPr>
              <w:t>Развитие системы образования для детей – инвалидов и детей с ОВЗ всех возрастных групп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3A2D77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3A2D77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3A2D77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  <w:lang w:val="en-US"/>
              </w:rPr>
              <w:t>X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E75D7" w:rsidRDefault="0066309F" w:rsidP="008D79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</w:rPr>
              <w:t xml:space="preserve">   4200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E75D7" w:rsidRDefault="0066309F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420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0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Создание  и функционирование «Центра психолого-педагогической, медицинской и  социальной помощи» (ЦППМСП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создание условий для эмоционального, духовного и социального развития и адаптации детей-инвалидов и детей с ОВЗ; поддержка ребенка в трудной жизненной ситуации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E75D7" w:rsidRDefault="0066309F" w:rsidP="008D79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</w:rPr>
              <w:t xml:space="preserve">   4200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E75D7" w:rsidRDefault="0066309F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420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2</w:t>
            </w:r>
            <w:r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2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Создание  и функционирование ПМПК (психолого-медико-педагогической  комиссии)  на базе   ЦППМСП 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беспечение оптимальных условий для обучения и воспитания детей в соответствии с их возрастными и индивидуальными особенностям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3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Создание и функционирование Консультационных пунктов для осуществления психолого-педагогического сопровождения семей, воспитывающих детей инвалидов и детей с ОВЗ до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возраста (на базе 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ДОУ № 45,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>). Оснащение спец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и игровы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ми посо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>биями (оснащение сенсорной комнаты), обеспечение  консультационных пунктов специалистами-логопедами, психологами, дефектологами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увеличение численности детей-инвалидов и детей с ОВЗ, семей их воспитывающих, получающих квалифицированную психолого-педагогическую помощь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3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4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Развитие  «Методического центра инклюзивного образования» на базе МБОУ СОШ   № 62 сл. Красюковской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повышение психологической грамотности педагогов, работающих с детьми </w:t>
            </w:r>
            <w:proofErr w:type="gramStart"/>
            <w:r w:rsidRPr="00A80802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A80802">
              <w:rPr>
                <w:rFonts w:ascii="Times New Roman" w:hAnsi="Times New Roman"/>
                <w:sz w:val="24"/>
                <w:szCs w:val="24"/>
              </w:rPr>
              <w:t>нвалидами и детьми с ОВЗ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5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Направление педагогов, психологов работающих с детьми-инвалидами  и детьми с ОВЗ на курсы повышения квалификации  по работе с детьми-инвалидами и детьми с ОВЗ; обучение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тьюторству</w:t>
            </w:r>
            <w:proofErr w:type="spellEnd"/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,</w:t>
            </w:r>
          </w:p>
          <w:p w:rsidR="008D79D3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«ИМК»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/заведующий Опрышко Л.Г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бучение педагогов новым методикам и техникам работы с детьми-инвалидами и детьми с ОВЗ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6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семинаров,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коучингов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, тренингов, семинаров-практикумов,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круглых столов  для педагогов и родителей  с привлечением специалистов реабилитационного центра «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Добродея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», школы-интерната № 16 г. Шахты,  ЦППМСП.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8D79D3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«ИМК»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/заведующий Опрышко Л.Г. УСЗН/заведующий отделом государственных пособий на детей Алтынникова А.А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физ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 ,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Обучение педагогов современным образовательным практикам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нклюзивного образования. Эффективная реализация педагогами образовательной инклюз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7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Работа выездной группы по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.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графику РОО, 1 раз в месяц по поселениям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СЗН/главный специалист Матвиенко Н.Н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Исследование семейной атмосферы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(межличностное взаимодействие супругов и ребёнка в результате заболевания; определение семейной ситуации на фоне заболевания ребенка (кризисная или нет), определение психологической готовности родителей для пребывания детей-инвалидов и детей с ОВЗ в обществе.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Комплексная помощь семь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7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8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Помощь выпускникам-инвалидам в профессиональном самоопределении  (проведение первичной диагностики с помощью </w:t>
            </w:r>
            <w:hyperlink r:id="rId13" w:history="1">
              <w:r w:rsidRPr="00A80802">
                <w:rPr>
                  <w:rFonts w:ascii="Times New Roman" w:hAnsi="Times New Roman"/>
                  <w:sz w:val="24"/>
                  <w:szCs w:val="24"/>
                </w:rPr>
                <w:t>дифференциально-диагностического  опросник</w:t>
              </w:r>
            </w:hyperlink>
            <w:r w:rsidRPr="00A80802">
              <w:rPr>
                <w:rFonts w:ascii="Times New Roman" w:hAnsi="Times New Roman"/>
                <w:sz w:val="24"/>
                <w:szCs w:val="24"/>
              </w:rPr>
              <w:t xml:space="preserve">а) на базе «Методического центра инклюзивного образования» в МБОУ СОШ № 62 </w:t>
            </w:r>
          </w:p>
          <w:p w:rsidR="008D79D3" w:rsidRPr="00A80802" w:rsidRDefault="008D79D3" w:rsidP="008D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lastRenderedPageBreak/>
              <w:t>сл. Красюковской.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;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МБОУ СОШ № 62 сл. Красюковской</w:t>
            </w:r>
            <w:r w:rsidRPr="00A80802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80802">
              <w:rPr>
                <w:rFonts w:ascii="Times New Roman" w:hAnsi="Times New Roman"/>
                <w:sz w:val="24"/>
                <w:szCs w:val="24"/>
              </w:rPr>
              <w:t>систем-ной</w:t>
            </w:r>
            <w:proofErr w:type="gram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поддержки де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>-инвалидов и де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с ОВЗ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содейст-вующе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профес-сиональному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само-определению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ориен-тации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в выборе про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фессии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профессио-нального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направле-</w:t>
            </w:r>
            <w:r w:rsidRPr="00A80802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для дальнейшего образования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опреде-ление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профпригод-ности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к конкретной специальност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8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9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Создание и функционирование 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программиста, бухгалтера) с учетом карты реабилитации.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ОУ ДО «УПК»/директор Кучеренко Т.М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получение перечня конкретных </w:t>
            </w:r>
            <w:proofErr w:type="spellStart"/>
            <w:proofErr w:type="gramStart"/>
            <w:r w:rsidRPr="00A80802">
              <w:rPr>
                <w:rFonts w:ascii="Times New Roman" w:hAnsi="Times New Roman"/>
                <w:sz w:val="24"/>
                <w:szCs w:val="24"/>
              </w:rPr>
              <w:t>профес-сий</w:t>
            </w:r>
            <w:proofErr w:type="spellEnd"/>
            <w:proofErr w:type="gram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, которые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отве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>-чают интересам, воз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можностям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и состоя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здоровья детей-инвалидов и детей с ОВЗ; создание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усло-ви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благополуч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>-ной интеграции в общество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0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Создание условий для увеличения  охвата детей-инвалидов и детей с ОВЗ дополнительным образованием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3</w:t>
            </w:r>
            <w:r>
              <w:rPr>
                <w:rFonts w:ascii="Times New Roman" w:eastAsia="Calibri" w:hAnsi="Times New Roman"/>
                <w:sz w:val="22"/>
              </w:rPr>
              <w:t>0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Создание условий для получения дополнительного образования детей-инвалидов и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детей с ОВЗ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ОУ ДО «УПК»/директор Кучеренко Т.М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создание архитектурной и образовательной доступности МАОУ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ДО «УПК» для получения детьми–инвалидами и детьми с ОВЗ дополнительного образовани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3</w:t>
            </w:r>
            <w:r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2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Создание и функционирование разновозрастного клуба «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» на базе МАОУ ДО «УПК» по дополнительному образованию детей-инвалидов и детей с ОВЗ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ОУ ДО «УПК»/директор Кучеренко Т.М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 для детей-инвалидов и детей с ОВЗ, адаптация в детском коллективе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209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3</w:t>
            </w:r>
            <w:r>
              <w:rPr>
                <w:rFonts w:ascii="Times New Roman" w:eastAsia="Calibri" w:hAnsi="Times New Roman"/>
                <w:sz w:val="22"/>
              </w:rPr>
              <w:t>2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3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рганизация занятий в спортивных секциях ДЮСШ детей – инвалидов и детей с ОВЗ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МБОУ ДО ДЮСШ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t>спортивное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оздоравливание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детей-инвалидов и детей с ограниченными возможностями здоровь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3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lastRenderedPageBreak/>
              <w:t>муниципальной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>подпрограммы 2.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Подготовка отчета по выполнению мероприятий по системе образования для детей-инвалидов и детей с ОВЗ всех возрастных групп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чет ФЭУ 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lastRenderedPageBreak/>
              <w:t>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.07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4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>Подпрограмма 3: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80802"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63</w:t>
            </w:r>
            <w:r w:rsidRPr="00A0052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84</w:t>
            </w:r>
            <w:r w:rsidRPr="00A0052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B7851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B7851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79</w:t>
            </w:r>
            <w:r w:rsidRPr="002B7851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5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t>Открытие и функционирование «Творческой мастерской» по работе с детьми инвалидами: хореография, музыкальные занятия, пение, рукоделие, шахматы, шашки.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Pr="00061D3A">
              <w:rPr>
                <w:rFonts w:ascii="Times New Roman" w:hAnsi="Times New Roman"/>
                <w:sz w:val="24"/>
              </w:rPr>
              <w:t>/ директор Фастов В.О.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довлетворения потребностей детей-инвалидов и детей с ОВЗ в творческой деятельност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 w:rsidRPr="00A00529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 w:rsidRPr="00A00529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6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2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Проведение культурно-массовых и развлекательных мероприятий, творческих фестивалей, конкурсов, выставок, праздников, акций для семей, имеющих детей-инвалидов.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Pr="00061D3A">
              <w:rPr>
                <w:rFonts w:ascii="Times New Roman" w:hAnsi="Times New Roman"/>
                <w:sz w:val="24"/>
              </w:rPr>
              <w:t>/ директор Фастов В.О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ЦБ/директор Репенко Т.Ф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расширение возможностей детей-инвалидов и детей с ОВЗ для духовного развити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  <w:r w:rsidRPr="00A00529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00529">
              <w:rPr>
                <w:rFonts w:ascii="Times New Roman" w:eastAsia="Calibri" w:hAnsi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3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раеведческий музей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обеспечение доступа детей-инвалидов и детей с ОВЗ к музейным фондам и посещения туристических объектов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4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рганизация посещения кинозала РДК для детей с ОВЗ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Pr="00A80802">
              <w:rPr>
                <w:rFonts w:ascii="Times New Roman" w:hAnsi="Times New Roman"/>
                <w:sz w:val="24"/>
              </w:rPr>
              <w:t xml:space="preserve">/ директор </w:t>
            </w:r>
            <w:r>
              <w:rPr>
                <w:rFonts w:ascii="Times New Roman" w:hAnsi="Times New Roman"/>
                <w:sz w:val="24"/>
              </w:rPr>
              <w:t>Фастов В.О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беспечение доступности для детей-инвалидов и детей с ОВЗ лучших образцов классического и современного киноискус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9282C" w:rsidRDefault="008D79D3" w:rsidP="008D79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C0E5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9282C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9282C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9282C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9282C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9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5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Привлечение детей-инвалидов к обучению в ДШИ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>. Каменоломни и п. Персиановский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школа искусств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>аменоломни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/директор </w:t>
            </w:r>
            <w:r>
              <w:rPr>
                <w:rFonts w:ascii="Times New Roman" w:hAnsi="Times New Roman"/>
                <w:sz w:val="24"/>
              </w:rPr>
              <w:t xml:space="preserve">Луговая Е.А.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. Персиановский/</w:t>
            </w:r>
            <w:r>
              <w:rPr>
                <w:rFonts w:ascii="Times New Roman" w:hAnsi="Times New Roman"/>
                <w:sz w:val="24"/>
              </w:rPr>
              <w:t xml:space="preserve"> директор </w:t>
            </w:r>
            <w:proofErr w:type="spellStart"/>
            <w:r>
              <w:rPr>
                <w:rFonts w:ascii="Times New Roman" w:hAnsi="Times New Roman"/>
                <w:sz w:val="24"/>
              </w:rPr>
              <w:t>Бересн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эстетическое воспитание детей-инвалидов и детей с ОВЗ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35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0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6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и проведение спортивных соревнований, турниров, спартакиад и праздников.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рганизация досуга детей-инвалидов и детей с ОВЗ, укрепление здоровь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5</w:t>
            </w:r>
            <w:r w:rsidRPr="00A80802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5</w:t>
            </w:r>
            <w:r w:rsidRPr="00A80802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7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работы групп оздоровительного плавания для детей инвалидов и семей с детьми – инвалидами в бассейне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>. Каменоломни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СОК «Бассейны Дона»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комплексная помощь в реабилитации детей-инвалидов и детей с ОВЗ, улучшение состояния здоровь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149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149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2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8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занятий в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спортивных секциях ДЮСШ детей – инвалидов и детей с ОВЗ 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физичес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</w:t>
            </w:r>
            <w:r>
              <w:rPr>
                <w:rFonts w:ascii="Times New Roman" w:hAnsi="Times New Roman"/>
                <w:sz w:val="24"/>
              </w:rPr>
              <w:t xml:space="preserve">сектором по культуре и спорту </w:t>
            </w:r>
            <w:r w:rsidRPr="00A80802">
              <w:rPr>
                <w:rFonts w:ascii="Times New Roman" w:hAnsi="Times New Roman"/>
                <w:sz w:val="24"/>
              </w:rPr>
              <w:t xml:space="preserve"> Ястребов С.А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ЮСШ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создание условий для занятий детей-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нвалидов и детей с ОВЗ адаптивными видами спорт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25,0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3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9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Организация на базе ВСОК «Бассейны Дона»</w:t>
            </w:r>
          </w:p>
          <w:p w:rsidR="008D79D3" w:rsidRPr="00A80802" w:rsidRDefault="008D79D3" w:rsidP="008D79D3">
            <w:pPr>
              <w:spacing w:after="0" w:line="240" w:lineRule="auto"/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. Каменоломни спортивных групп по плаванию для детей инвалидов и детей с ОВЗ 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</w:t>
            </w:r>
            <w:r>
              <w:rPr>
                <w:rFonts w:ascii="Times New Roman" w:hAnsi="Times New Roman"/>
                <w:sz w:val="24"/>
              </w:rPr>
              <w:t>по культуре и спорту  Ястребов С.А;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СОК «Бассейны Дона»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паралимпийског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спорта, возможность для детей-инвалидов и детей с ОВЗ реализовать спортивные потребност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4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>подпрограммы 3.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 xml:space="preserve">Подготовка отчета по выполнению мероприятий по созданию расширенных возможностей для детей-инвалидов и детей с ОВЗ для их самореализации и социализации, развития их творческих навыков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 способностей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</w:pP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.07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5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 xml:space="preserve">Подпрограмма 4: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>«Развитие социального партнерства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770E88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770E88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770E88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6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1</w:t>
            </w:r>
          </w:p>
          <w:p w:rsidR="008D79D3" w:rsidRPr="00A80802" w:rsidRDefault="008D79D3" w:rsidP="008D79D3">
            <w:pPr>
              <w:spacing w:before="1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и функционирование клуба «Папа особого ребенка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51">
              <w:rPr>
                <w:rFonts w:ascii="Times New Roman" w:hAnsi="Times New Roman"/>
                <w:sz w:val="24"/>
                <w:szCs w:val="24"/>
              </w:rPr>
              <w:t xml:space="preserve">ГБУСОН РО «Социальный приют для детей и подростков «Огонек»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7851">
              <w:rPr>
                <w:rFonts w:ascii="Times New Roman" w:hAnsi="Times New Roman"/>
                <w:sz w:val="24"/>
                <w:szCs w:val="24"/>
              </w:rPr>
              <w:t>Директор Коростылева Н.А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оли отцов, и вовлечение их в процесс ухода, воспитания и обучения ребенка-инвалид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ин раз в месяц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7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2</w:t>
            </w:r>
          </w:p>
          <w:p w:rsidR="008D79D3" w:rsidRPr="00A80802" w:rsidRDefault="008D79D3" w:rsidP="008D79D3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Работа с общественными организациями и благотворительными фондами по оказанию различных видов помощи.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2B785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2B7851">
              <w:rPr>
                <w:rFonts w:ascii="Times New Roman" w:hAnsi="Times New Roman"/>
                <w:sz w:val="24"/>
              </w:rPr>
              <w:t xml:space="preserve"> главный специалист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7851">
              <w:rPr>
                <w:rFonts w:ascii="Times New Roman" w:hAnsi="Times New Roman"/>
                <w:sz w:val="24"/>
              </w:rPr>
              <w:t xml:space="preserve">Матвиенко Н.Н, 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2B7851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2B7851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2B7851">
              <w:rPr>
                <w:rFonts w:ascii="Times New Roman" w:hAnsi="Times New Roman"/>
                <w:sz w:val="24"/>
              </w:rPr>
              <w:t xml:space="preserve"> А.</w:t>
            </w:r>
            <w:proofErr w:type="gramStart"/>
            <w:r w:rsidRPr="002B7851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физичес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2B7851">
              <w:rPr>
                <w:rFonts w:ascii="Times New Roman" w:hAnsi="Times New Roman"/>
                <w:sz w:val="24"/>
              </w:rPr>
              <w:t xml:space="preserve"> /заведующий сектором по культуре и спорту Ястребов С.А.</w:t>
            </w:r>
          </w:p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7851">
              <w:rPr>
                <w:rFonts w:ascii="Times New Roman" w:hAnsi="Times New Roman"/>
                <w:sz w:val="24"/>
              </w:rPr>
              <w:t>Заместитель главного врача по экспертизе и нетрудоспособн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Г.</w:t>
            </w:r>
          </w:p>
          <w:p w:rsidR="008D79D3" w:rsidRPr="002B7851" w:rsidRDefault="008D79D3" w:rsidP="008D79D3">
            <w:pPr>
              <w:spacing w:after="0" w:line="240" w:lineRule="auto"/>
              <w:jc w:val="center"/>
            </w:pPr>
            <w:r w:rsidRPr="002B7851">
              <w:rPr>
                <w:rFonts w:ascii="Times New Roman" w:hAnsi="Times New Roman"/>
                <w:sz w:val="24"/>
              </w:rPr>
              <w:t xml:space="preserve"> </w:t>
            </w:r>
            <w:r w:rsidRPr="002B7851">
              <w:rPr>
                <w:rFonts w:ascii="Times New Roman" w:hAnsi="Times New Roman"/>
                <w:spacing w:val="-2"/>
              </w:rPr>
              <w:t xml:space="preserve"> </w:t>
            </w:r>
            <w:r w:rsidRPr="002B7851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Привлечение общественности к оказанию различных видов помощи  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8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3</w:t>
            </w:r>
          </w:p>
          <w:p w:rsidR="008D79D3" w:rsidRPr="00A80802" w:rsidRDefault="008D79D3" w:rsidP="008D79D3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Проведение  информационно – разъяснительной работы семьям, воспитывающим дете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й-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тавляемых услугах для семей, имеющих особенных детей.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Октябр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йона</w:t>
            </w:r>
            <w:r w:rsidRPr="00A80802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A80802">
              <w:rPr>
                <w:rFonts w:ascii="Times New Roman" w:hAnsi="Times New Roman"/>
                <w:sz w:val="24"/>
              </w:rPr>
              <w:t xml:space="preserve">главный специалист Матвиенко Н.Н.,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t xml:space="preserve"> 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Заместитель главного врача по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экспертизе и нетрудоспособности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Информационное ресурсное обеспечение грамотного подхода к получению мер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социальной поддержки, а также обучению и воспитанию детей у родителей, имеющих детей-инвалидов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       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9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4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казание дополнительных мер социальной поддержки семей, имеющих детей – инвалидов и детей с ОВЗ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A80802">
              <w:rPr>
                <w:rFonts w:ascii="Times New Roman" w:hAnsi="Times New Roman"/>
                <w:sz w:val="24"/>
              </w:rPr>
              <w:t xml:space="preserve"> главный специалист Матвиенко Н.Н.,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t xml:space="preserve"> 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аместитель главного врача по экспертизе и нетрудоспособности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pacing w:val="-2"/>
              </w:rPr>
              <w:t xml:space="preserve"> </w:t>
            </w: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Социально – экономическая поддержка семей, имеющих детей – инвалидов и детей с ОВЗ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5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Информирование широкой общественности посредством средств массовой информации, информационно коммуникационной сети Интернет о проблемах детей – инвалидов, детей с ОВЗ и воспитывающих их семе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A80802">
              <w:rPr>
                <w:rFonts w:ascii="Times New Roman" w:hAnsi="Times New Roman"/>
                <w:sz w:val="24"/>
              </w:rPr>
              <w:t xml:space="preserve">главный специалист Матвиенко Н.Н.,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t xml:space="preserve"> Отдел образования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 спорту </w:t>
            </w:r>
            <w:r w:rsidRPr="00A80802">
              <w:rPr>
                <w:rFonts w:ascii="Times New Roman" w:hAnsi="Times New Roman"/>
                <w:sz w:val="24"/>
              </w:rPr>
              <w:t xml:space="preserve"> Ястребов С.А.,  </w:t>
            </w:r>
            <w:r w:rsidRPr="00B565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Заместитель главного врача по экспертизе и нетрудоспособности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НО СС АДИ </w:t>
            </w: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Привлечение внимания к проблемам инвалидности, воспитание толерантного отношения к детям – инвалидам и детям с ОВЗ в обществ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both"/>
            </w:pPr>
            <w:r w:rsidRPr="00A80802">
              <w:rPr>
                <w:rFonts w:ascii="Times New Roman" w:hAnsi="Times New Roman"/>
                <w:sz w:val="24"/>
              </w:rPr>
              <w:t xml:space="preserve">            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8D79D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подпрограммы 4. </w:t>
            </w:r>
          </w:p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Подготовка отчета по </w:t>
            </w:r>
            <w:proofErr w:type="spellStart"/>
            <w:proofErr w:type="gramStart"/>
            <w:r w:rsidRPr="00A80802">
              <w:rPr>
                <w:rFonts w:ascii="Times New Roman" w:hAnsi="Times New Roman"/>
                <w:sz w:val="24"/>
              </w:rPr>
              <w:t>выполне-нию</w:t>
            </w:r>
            <w:proofErr w:type="spellEnd"/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мероприятий по созданию социального партнерства, охвата семей с детьми-инвалидами и детьми с ОВЗ, для оказания различных видов мер соц. поддержки и оказания помощи общественными организациями и фондам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/заместитель </w:t>
            </w:r>
            <w:proofErr w:type="gramStart"/>
            <w:r w:rsidRPr="00A80802">
              <w:rPr>
                <w:rFonts w:ascii="Times New Roman" w:eastAsia="Calibri" w:hAnsi="Times New Roman"/>
                <w:sz w:val="24"/>
                <w:szCs w:val="24"/>
              </w:rPr>
              <w:t>начальника-заведующий</w:t>
            </w:r>
            <w:proofErr w:type="gramEnd"/>
            <w:r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отделом </w:t>
            </w:r>
            <w:proofErr w:type="spellStart"/>
            <w:r w:rsidRPr="00A80802">
              <w:rPr>
                <w:rFonts w:ascii="Times New Roman" w:eastAsia="Calibri" w:hAnsi="Times New Roman"/>
                <w:sz w:val="24"/>
                <w:szCs w:val="24"/>
              </w:rPr>
              <w:t>компен-сационных</w:t>
            </w:r>
            <w:proofErr w:type="spellEnd"/>
            <w:r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</w:pPr>
          </w:p>
          <w:p w:rsidR="008D79D3" w:rsidRPr="00A80802" w:rsidRDefault="008D79D3" w:rsidP="008D79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8D79D3" w:rsidRPr="00A80802" w:rsidRDefault="008D79D3" w:rsidP="008D79D3">
            <w:pPr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7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01.09.20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79D3" w:rsidRPr="00A80802" w:rsidRDefault="008D79D3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 xml:space="preserve">      52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Итого по муниципальной программ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6D2833" w:rsidP="008D79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6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6D2833" w:rsidP="008D79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354B0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</w:rPr>
            </w:pPr>
            <w:r w:rsidRPr="00C354B0">
              <w:rPr>
                <w:rFonts w:ascii="Times New Roman" w:eastAsia="Calibri" w:hAnsi="Times New Roman"/>
                <w:b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C354B0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9,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Ок</w:t>
            </w:r>
            <w:r>
              <w:rPr>
                <w:rFonts w:ascii="Times New Roman" w:hAnsi="Times New Roman"/>
                <w:sz w:val="24"/>
                <w:szCs w:val="24"/>
              </w:rPr>
              <w:t>тябрьского района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66309F" w:rsidP="008D79D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</w:rPr>
              <w:t xml:space="preserve">   42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66309F" w:rsidP="008D79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4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правление социальной защиты населения Администрации Октябрьского рай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79D3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70410B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  <w:p w:rsidR="008D79D3" w:rsidRPr="00B56506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00529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9D3" w:rsidRPr="00A80802" w:rsidRDefault="008D79D3" w:rsidP="008D7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,0</w:t>
            </w:r>
          </w:p>
        </w:tc>
      </w:tr>
    </w:tbl>
    <w:p w:rsidR="002C468A" w:rsidRPr="00A80802" w:rsidRDefault="002C468A" w:rsidP="002436CC">
      <w:pPr>
        <w:pStyle w:val="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595F94" w:rsidRPr="00A80802" w:rsidRDefault="00595F94" w:rsidP="002436CC">
      <w:pPr>
        <w:pStyle w:val="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4A1869" w:rsidRPr="00A80802" w:rsidRDefault="004A1869" w:rsidP="004A1869">
      <w:pPr>
        <w:pStyle w:val="1"/>
        <w:spacing w:after="0" w:line="0" w:lineRule="atLeast"/>
        <w:ind w:firstLine="708"/>
        <w:rPr>
          <w:rFonts w:ascii="Times New Roman" w:hAnsi="Times New Roman" w:cs="Times New Roman"/>
          <w:sz w:val="28"/>
        </w:rPr>
      </w:pPr>
      <w:r w:rsidRPr="00A80802">
        <w:rPr>
          <w:rFonts w:ascii="Times New Roman" w:hAnsi="Times New Roman" w:cs="Times New Roman"/>
          <w:sz w:val="28"/>
        </w:rPr>
        <w:t xml:space="preserve">  </w:t>
      </w:r>
    </w:p>
    <w:p w:rsidR="00B56506" w:rsidRDefault="00B56506" w:rsidP="00373070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вляющий делами</w:t>
      </w:r>
    </w:p>
    <w:p w:rsidR="002C468A" w:rsidRPr="00373070" w:rsidRDefault="00373070" w:rsidP="00373070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373070">
        <w:rPr>
          <w:rFonts w:ascii="Times New Roman" w:eastAsia="Calibri" w:hAnsi="Times New Roman"/>
          <w:sz w:val="28"/>
          <w:szCs w:val="28"/>
        </w:rPr>
        <w:t>Администрации Октябрьского района</w:t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  <w:t xml:space="preserve">А.А. </w:t>
      </w:r>
      <w:proofErr w:type="spellStart"/>
      <w:r w:rsidRPr="00373070">
        <w:rPr>
          <w:rFonts w:ascii="Times New Roman" w:eastAsia="Calibri" w:hAnsi="Times New Roman"/>
          <w:sz w:val="28"/>
          <w:szCs w:val="28"/>
        </w:rPr>
        <w:t>Пригородова</w:t>
      </w:r>
      <w:proofErr w:type="spellEnd"/>
    </w:p>
    <w:sectPr w:rsidR="002C468A" w:rsidRPr="00373070" w:rsidSect="00A07613">
      <w:pgSz w:w="16838" w:h="11906" w:orient="landscape"/>
      <w:pgMar w:top="1800" w:right="1440" w:bottom="180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C1" w:rsidRDefault="00AA7AC1" w:rsidP="00A07613">
      <w:pPr>
        <w:spacing w:after="0" w:line="240" w:lineRule="auto"/>
      </w:pPr>
      <w:r>
        <w:separator/>
      </w:r>
    </w:p>
  </w:endnote>
  <w:endnote w:type="continuationSeparator" w:id="0">
    <w:p w:rsidR="00AA7AC1" w:rsidRDefault="00AA7AC1" w:rsidP="00A0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9F" w:rsidRPr="00132CC2" w:rsidRDefault="0066309F">
    <w:pPr>
      <w:pStyle w:val="10"/>
      <w:jc w:val="right"/>
      <w:rPr>
        <w:rFonts w:ascii="Times New Roman" w:hAnsi="Times New Roman"/>
        <w:lang w:eastAsia="zh-CN"/>
      </w:rPr>
    </w:pPr>
  </w:p>
  <w:p w:rsidR="0066309F" w:rsidRDefault="0066309F">
    <w:pPr>
      <w:pStyle w:val="10"/>
    </w:pPr>
    <w:r>
      <w:rPr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C1" w:rsidRDefault="00AA7AC1" w:rsidP="00A07613">
      <w:pPr>
        <w:spacing w:after="0" w:line="240" w:lineRule="auto"/>
      </w:pPr>
      <w:r>
        <w:separator/>
      </w:r>
    </w:p>
  </w:footnote>
  <w:footnote w:type="continuationSeparator" w:id="0">
    <w:p w:rsidR="00AA7AC1" w:rsidRDefault="00AA7AC1" w:rsidP="00A0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9F" w:rsidRDefault="0066309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84C30" w:rsidRPr="00C84C30">
      <w:rPr>
        <w:noProof/>
        <w:lang w:val="ru-RU"/>
      </w:rPr>
      <w:t>2</w:t>
    </w:r>
    <w:r>
      <w:fldChar w:fldCharType="end"/>
    </w:r>
  </w:p>
  <w:p w:rsidR="0066309F" w:rsidRDefault="006630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1B0A"/>
    <w:multiLevelType w:val="singleLevel"/>
    <w:tmpl w:val="5C541B0A"/>
    <w:lvl w:ilvl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E2"/>
    <w:rsid w:val="00007597"/>
    <w:rsid w:val="0001354C"/>
    <w:rsid w:val="00030AD8"/>
    <w:rsid w:val="00061D3A"/>
    <w:rsid w:val="00081371"/>
    <w:rsid w:val="00082B3D"/>
    <w:rsid w:val="0008502A"/>
    <w:rsid w:val="00087434"/>
    <w:rsid w:val="00095A13"/>
    <w:rsid w:val="000A1B0C"/>
    <w:rsid w:val="000D1507"/>
    <w:rsid w:val="00101547"/>
    <w:rsid w:val="00106C8B"/>
    <w:rsid w:val="00114C5E"/>
    <w:rsid w:val="0011541E"/>
    <w:rsid w:val="00132CC2"/>
    <w:rsid w:val="00134644"/>
    <w:rsid w:val="00155499"/>
    <w:rsid w:val="00162090"/>
    <w:rsid w:val="00165C87"/>
    <w:rsid w:val="00192160"/>
    <w:rsid w:val="00192DE6"/>
    <w:rsid w:val="0019360E"/>
    <w:rsid w:val="001B266A"/>
    <w:rsid w:val="001E486E"/>
    <w:rsid w:val="001F3054"/>
    <w:rsid w:val="0020078A"/>
    <w:rsid w:val="00200BC6"/>
    <w:rsid w:val="00205B5C"/>
    <w:rsid w:val="00205F10"/>
    <w:rsid w:val="00220AFF"/>
    <w:rsid w:val="0022574D"/>
    <w:rsid w:val="00234E88"/>
    <w:rsid w:val="002436CC"/>
    <w:rsid w:val="0024691C"/>
    <w:rsid w:val="00256B90"/>
    <w:rsid w:val="00261828"/>
    <w:rsid w:val="00272557"/>
    <w:rsid w:val="00283757"/>
    <w:rsid w:val="0029282C"/>
    <w:rsid w:val="002968EC"/>
    <w:rsid w:val="002971F0"/>
    <w:rsid w:val="002A010A"/>
    <w:rsid w:val="002A5FF1"/>
    <w:rsid w:val="002B23CD"/>
    <w:rsid w:val="002B3C1D"/>
    <w:rsid w:val="002B7851"/>
    <w:rsid w:val="002C0E59"/>
    <w:rsid w:val="002C468A"/>
    <w:rsid w:val="002D1DB8"/>
    <w:rsid w:val="002D202F"/>
    <w:rsid w:val="002D57AA"/>
    <w:rsid w:val="002D6F58"/>
    <w:rsid w:val="002E0FCE"/>
    <w:rsid w:val="002E245F"/>
    <w:rsid w:val="002F39FB"/>
    <w:rsid w:val="002F4EA9"/>
    <w:rsid w:val="00306120"/>
    <w:rsid w:val="00310CCD"/>
    <w:rsid w:val="0031456C"/>
    <w:rsid w:val="00314D6A"/>
    <w:rsid w:val="00321AA5"/>
    <w:rsid w:val="00352938"/>
    <w:rsid w:val="003550D6"/>
    <w:rsid w:val="00355345"/>
    <w:rsid w:val="00373070"/>
    <w:rsid w:val="003945A9"/>
    <w:rsid w:val="00395E6A"/>
    <w:rsid w:val="003A2D77"/>
    <w:rsid w:val="003A3D5E"/>
    <w:rsid w:val="003C0962"/>
    <w:rsid w:val="003D448F"/>
    <w:rsid w:val="003F0BED"/>
    <w:rsid w:val="00402C5D"/>
    <w:rsid w:val="00415A88"/>
    <w:rsid w:val="00424B8D"/>
    <w:rsid w:val="004264AD"/>
    <w:rsid w:val="00426E89"/>
    <w:rsid w:val="00451B0C"/>
    <w:rsid w:val="004564F5"/>
    <w:rsid w:val="00457E68"/>
    <w:rsid w:val="004643FA"/>
    <w:rsid w:val="004736F2"/>
    <w:rsid w:val="00497A0A"/>
    <w:rsid w:val="004A1869"/>
    <w:rsid w:val="004A29D3"/>
    <w:rsid w:val="004A4A1D"/>
    <w:rsid w:val="004A7D72"/>
    <w:rsid w:val="004E663E"/>
    <w:rsid w:val="004F4F89"/>
    <w:rsid w:val="004F5E6A"/>
    <w:rsid w:val="00502BF7"/>
    <w:rsid w:val="005041F3"/>
    <w:rsid w:val="00504490"/>
    <w:rsid w:val="00507849"/>
    <w:rsid w:val="00507B32"/>
    <w:rsid w:val="00507F47"/>
    <w:rsid w:val="00516C3C"/>
    <w:rsid w:val="005221B6"/>
    <w:rsid w:val="005335A3"/>
    <w:rsid w:val="005342B5"/>
    <w:rsid w:val="0053558B"/>
    <w:rsid w:val="005431ED"/>
    <w:rsid w:val="005462AF"/>
    <w:rsid w:val="005620AC"/>
    <w:rsid w:val="00573EF0"/>
    <w:rsid w:val="005769CE"/>
    <w:rsid w:val="00580F9C"/>
    <w:rsid w:val="00595195"/>
    <w:rsid w:val="00595F94"/>
    <w:rsid w:val="005A36BB"/>
    <w:rsid w:val="005B0F9F"/>
    <w:rsid w:val="005C56B2"/>
    <w:rsid w:val="00601A56"/>
    <w:rsid w:val="0062214A"/>
    <w:rsid w:val="0062259F"/>
    <w:rsid w:val="00631D0F"/>
    <w:rsid w:val="0065112C"/>
    <w:rsid w:val="00661CA2"/>
    <w:rsid w:val="0066309F"/>
    <w:rsid w:val="00671307"/>
    <w:rsid w:val="006731F9"/>
    <w:rsid w:val="00674F15"/>
    <w:rsid w:val="00676AF3"/>
    <w:rsid w:val="00692DE3"/>
    <w:rsid w:val="006A083D"/>
    <w:rsid w:val="006A29DB"/>
    <w:rsid w:val="006B1332"/>
    <w:rsid w:val="006B2BAA"/>
    <w:rsid w:val="006B6D89"/>
    <w:rsid w:val="006C0862"/>
    <w:rsid w:val="006C62B7"/>
    <w:rsid w:val="006D243A"/>
    <w:rsid w:val="006D2833"/>
    <w:rsid w:val="006E0BFC"/>
    <w:rsid w:val="006F5D06"/>
    <w:rsid w:val="007013AF"/>
    <w:rsid w:val="00701815"/>
    <w:rsid w:val="0070410B"/>
    <w:rsid w:val="007171D2"/>
    <w:rsid w:val="00717A56"/>
    <w:rsid w:val="00731AF3"/>
    <w:rsid w:val="00750BE9"/>
    <w:rsid w:val="00751B86"/>
    <w:rsid w:val="007671D6"/>
    <w:rsid w:val="00770E88"/>
    <w:rsid w:val="00770EE8"/>
    <w:rsid w:val="00776058"/>
    <w:rsid w:val="007769ED"/>
    <w:rsid w:val="007801A7"/>
    <w:rsid w:val="00796179"/>
    <w:rsid w:val="007A3733"/>
    <w:rsid w:val="007B27E2"/>
    <w:rsid w:val="007B744B"/>
    <w:rsid w:val="007F1BF1"/>
    <w:rsid w:val="007F6F04"/>
    <w:rsid w:val="0081647D"/>
    <w:rsid w:val="00837CAE"/>
    <w:rsid w:val="00846936"/>
    <w:rsid w:val="00865D4D"/>
    <w:rsid w:val="008721DE"/>
    <w:rsid w:val="00874426"/>
    <w:rsid w:val="00874647"/>
    <w:rsid w:val="00876DCD"/>
    <w:rsid w:val="0088515B"/>
    <w:rsid w:val="00897752"/>
    <w:rsid w:val="00897922"/>
    <w:rsid w:val="008B72C3"/>
    <w:rsid w:val="008D79D3"/>
    <w:rsid w:val="008D7DCE"/>
    <w:rsid w:val="008E2924"/>
    <w:rsid w:val="008F28CC"/>
    <w:rsid w:val="008F6D96"/>
    <w:rsid w:val="0091721D"/>
    <w:rsid w:val="00921CE5"/>
    <w:rsid w:val="00921E53"/>
    <w:rsid w:val="00930BCF"/>
    <w:rsid w:val="00940B85"/>
    <w:rsid w:val="00944343"/>
    <w:rsid w:val="00955174"/>
    <w:rsid w:val="00987343"/>
    <w:rsid w:val="00992F4B"/>
    <w:rsid w:val="00996EE4"/>
    <w:rsid w:val="009A6517"/>
    <w:rsid w:val="009B59E4"/>
    <w:rsid w:val="009B5B8D"/>
    <w:rsid w:val="009C0C84"/>
    <w:rsid w:val="009C2C0C"/>
    <w:rsid w:val="009D60C7"/>
    <w:rsid w:val="009F1EB4"/>
    <w:rsid w:val="00A00529"/>
    <w:rsid w:val="00A065CD"/>
    <w:rsid w:val="00A07613"/>
    <w:rsid w:val="00A07F1D"/>
    <w:rsid w:val="00A1425F"/>
    <w:rsid w:val="00A3618F"/>
    <w:rsid w:val="00A37BE4"/>
    <w:rsid w:val="00A4119D"/>
    <w:rsid w:val="00A47BC4"/>
    <w:rsid w:val="00A63572"/>
    <w:rsid w:val="00A801E2"/>
    <w:rsid w:val="00A80802"/>
    <w:rsid w:val="00AA7AC1"/>
    <w:rsid w:val="00AB2C3B"/>
    <w:rsid w:val="00AB2F3A"/>
    <w:rsid w:val="00AC0191"/>
    <w:rsid w:val="00AC0A8D"/>
    <w:rsid w:val="00AC1EDF"/>
    <w:rsid w:val="00AD2333"/>
    <w:rsid w:val="00B01B56"/>
    <w:rsid w:val="00B22C68"/>
    <w:rsid w:val="00B25C37"/>
    <w:rsid w:val="00B41AE2"/>
    <w:rsid w:val="00B422B6"/>
    <w:rsid w:val="00B42F39"/>
    <w:rsid w:val="00B56506"/>
    <w:rsid w:val="00B57B6C"/>
    <w:rsid w:val="00B67DD1"/>
    <w:rsid w:val="00B77ACF"/>
    <w:rsid w:val="00B81F6D"/>
    <w:rsid w:val="00B876B0"/>
    <w:rsid w:val="00B91F87"/>
    <w:rsid w:val="00BA4DB5"/>
    <w:rsid w:val="00BB4B87"/>
    <w:rsid w:val="00BD4C67"/>
    <w:rsid w:val="00BE32A0"/>
    <w:rsid w:val="00BF172F"/>
    <w:rsid w:val="00C101F2"/>
    <w:rsid w:val="00C12CBD"/>
    <w:rsid w:val="00C17225"/>
    <w:rsid w:val="00C23606"/>
    <w:rsid w:val="00C3014A"/>
    <w:rsid w:val="00C35006"/>
    <w:rsid w:val="00C354B0"/>
    <w:rsid w:val="00C3617F"/>
    <w:rsid w:val="00C36435"/>
    <w:rsid w:val="00C4017C"/>
    <w:rsid w:val="00C4053C"/>
    <w:rsid w:val="00C433A4"/>
    <w:rsid w:val="00C50651"/>
    <w:rsid w:val="00C77A2C"/>
    <w:rsid w:val="00C8058A"/>
    <w:rsid w:val="00C82A56"/>
    <w:rsid w:val="00C84C30"/>
    <w:rsid w:val="00C863D0"/>
    <w:rsid w:val="00C93E1A"/>
    <w:rsid w:val="00CA7CF1"/>
    <w:rsid w:val="00CC10C7"/>
    <w:rsid w:val="00CC6B3A"/>
    <w:rsid w:val="00CD2E68"/>
    <w:rsid w:val="00CD792D"/>
    <w:rsid w:val="00CE668B"/>
    <w:rsid w:val="00CE6D28"/>
    <w:rsid w:val="00CE75D7"/>
    <w:rsid w:val="00D00B79"/>
    <w:rsid w:val="00D012AE"/>
    <w:rsid w:val="00D01DB1"/>
    <w:rsid w:val="00D0315B"/>
    <w:rsid w:val="00D05071"/>
    <w:rsid w:val="00D249F1"/>
    <w:rsid w:val="00D34BB1"/>
    <w:rsid w:val="00D363E7"/>
    <w:rsid w:val="00D773DB"/>
    <w:rsid w:val="00D77720"/>
    <w:rsid w:val="00D80C23"/>
    <w:rsid w:val="00D85E30"/>
    <w:rsid w:val="00D97DE2"/>
    <w:rsid w:val="00DA26CE"/>
    <w:rsid w:val="00DA28CF"/>
    <w:rsid w:val="00DD7ED9"/>
    <w:rsid w:val="00DF6B38"/>
    <w:rsid w:val="00E03B6F"/>
    <w:rsid w:val="00E05159"/>
    <w:rsid w:val="00E128A7"/>
    <w:rsid w:val="00E14E5E"/>
    <w:rsid w:val="00E30539"/>
    <w:rsid w:val="00E3684A"/>
    <w:rsid w:val="00E414F3"/>
    <w:rsid w:val="00E442C2"/>
    <w:rsid w:val="00E4656E"/>
    <w:rsid w:val="00E60532"/>
    <w:rsid w:val="00E61EEA"/>
    <w:rsid w:val="00E62862"/>
    <w:rsid w:val="00E64EF5"/>
    <w:rsid w:val="00E65F55"/>
    <w:rsid w:val="00E758AC"/>
    <w:rsid w:val="00EA1672"/>
    <w:rsid w:val="00EA2B29"/>
    <w:rsid w:val="00EA4188"/>
    <w:rsid w:val="00EA4236"/>
    <w:rsid w:val="00EA7003"/>
    <w:rsid w:val="00EB5DA1"/>
    <w:rsid w:val="00ED01D8"/>
    <w:rsid w:val="00EE1D4D"/>
    <w:rsid w:val="00EE3844"/>
    <w:rsid w:val="00F13BB8"/>
    <w:rsid w:val="00F337BA"/>
    <w:rsid w:val="00F3397C"/>
    <w:rsid w:val="00F6464A"/>
    <w:rsid w:val="00F66159"/>
    <w:rsid w:val="00F71634"/>
    <w:rsid w:val="00F83980"/>
    <w:rsid w:val="00F85456"/>
    <w:rsid w:val="00F86EC2"/>
    <w:rsid w:val="00F91E49"/>
    <w:rsid w:val="00F92973"/>
    <w:rsid w:val="00FA3581"/>
    <w:rsid w:val="00FA3912"/>
    <w:rsid w:val="00FA3EB8"/>
    <w:rsid w:val="00FA757C"/>
    <w:rsid w:val="00FA7E82"/>
    <w:rsid w:val="00FB4555"/>
    <w:rsid w:val="00FC05D9"/>
    <w:rsid w:val="00FC3C8E"/>
    <w:rsid w:val="00FC46AA"/>
    <w:rsid w:val="00FD0AD2"/>
    <w:rsid w:val="00FF12E8"/>
    <w:rsid w:val="00FF7AD5"/>
    <w:rsid w:val="080F7DE8"/>
    <w:rsid w:val="1B283DA6"/>
    <w:rsid w:val="1CE82AA0"/>
    <w:rsid w:val="243E170C"/>
    <w:rsid w:val="26DA65FA"/>
    <w:rsid w:val="333674B8"/>
    <w:rsid w:val="348C2A22"/>
    <w:rsid w:val="38C05E4A"/>
    <w:rsid w:val="5EEE2873"/>
    <w:rsid w:val="65F44700"/>
    <w:rsid w:val="69410264"/>
    <w:rsid w:val="6EA633D4"/>
    <w:rsid w:val="78114096"/>
    <w:rsid w:val="7BD4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F04"/>
    <w:pPr>
      <w:spacing w:after="200" w:line="276" w:lineRule="auto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A07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uiPriority w:val="6"/>
    <w:qFormat/>
    <w:rsid w:val="00A07613"/>
    <w:pPr>
      <w:widowControl w:val="0"/>
      <w:suppressAutoHyphens/>
      <w:spacing w:after="200" w:line="276" w:lineRule="auto"/>
      <w:textAlignment w:val="baseline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ConsPlusNormal">
    <w:name w:val="ConsPlusNormal"/>
    <w:uiPriority w:val="6"/>
    <w:qFormat/>
    <w:rsid w:val="00A07613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sz w:val="21"/>
      <w:szCs w:val="24"/>
      <w:lang w:eastAsia="hi-IN" w:bidi="hi-IN"/>
    </w:rPr>
  </w:style>
  <w:style w:type="paragraph" w:customStyle="1" w:styleId="1">
    <w:name w:val="Без интервала1"/>
    <w:uiPriority w:val="1"/>
    <w:qFormat/>
    <w:rsid w:val="00A07613"/>
    <w:pPr>
      <w:widowControl w:val="0"/>
      <w:suppressAutoHyphens/>
      <w:autoSpaceDE w:val="0"/>
      <w:spacing w:after="200" w:line="276" w:lineRule="auto"/>
    </w:pPr>
    <w:rPr>
      <w:rFonts w:eastAsia="Calibri" w:cs="Calibri"/>
      <w:sz w:val="22"/>
      <w:szCs w:val="24"/>
      <w:lang w:eastAsia="hi-IN" w:bidi="hi-IN"/>
    </w:rPr>
  </w:style>
  <w:style w:type="paragraph" w:customStyle="1" w:styleId="10">
    <w:name w:val="Нижний колонтитул1"/>
    <w:basedOn w:val="a"/>
    <w:uiPriority w:val="6"/>
    <w:rsid w:val="00A07613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qFormat/>
    <w:rsid w:val="00A076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32CC2"/>
    <w:rPr>
      <w:sz w:val="21"/>
      <w:szCs w:val="22"/>
    </w:rPr>
  </w:style>
  <w:style w:type="paragraph" w:styleId="a7">
    <w:name w:val="footer"/>
    <w:basedOn w:val="a"/>
    <w:link w:val="a8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2CC2"/>
    <w:rPr>
      <w:sz w:val="21"/>
      <w:szCs w:val="22"/>
    </w:rPr>
  </w:style>
  <w:style w:type="table" w:styleId="a9">
    <w:name w:val="Table Grid"/>
    <w:basedOn w:val="a1"/>
    <w:rsid w:val="009C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A3581"/>
    <w:rPr>
      <w:rFonts w:eastAsia="Calibri"/>
      <w:sz w:val="22"/>
      <w:szCs w:val="22"/>
      <w:lang w:eastAsia="en-US"/>
    </w:rPr>
  </w:style>
  <w:style w:type="paragraph" w:styleId="ab">
    <w:name w:val="List Paragraph"/>
    <w:basedOn w:val="a"/>
    <w:uiPriority w:val="99"/>
    <w:unhideWhenUsed/>
    <w:rsid w:val="00FF7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F04"/>
    <w:pPr>
      <w:spacing w:after="200" w:line="276" w:lineRule="auto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A07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uiPriority w:val="6"/>
    <w:qFormat/>
    <w:rsid w:val="00A07613"/>
    <w:pPr>
      <w:widowControl w:val="0"/>
      <w:suppressAutoHyphens/>
      <w:spacing w:after="200" w:line="276" w:lineRule="auto"/>
      <w:textAlignment w:val="baseline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ConsPlusNormal">
    <w:name w:val="ConsPlusNormal"/>
    <w:uiPriority w:val="6"/>
    <w:qFormat/>
    <w:rsid w:val="00A07613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sz w:val="21"/>
      <w:szCs w:val="24"/>
      <w:lang w:eastAsia="hi-IN" w:bidi="hi-IN"/>
    </w:rPr>
  </w:style>
  <w:style w:type="paragraph" w:customStyle="1" w:styleId="1">
    <w:name w:val="Без интервала1"/>
    <w:uiPriority w:val="1"/>
    <w:qFormat/>
    <w:rsid w:val="00A07613"/>
    <w:pPr>
      <w:widowControl w:val="0"/>
      <w:suppressAutoHyphens/>
      <w:autoSpaceDE w:val="0"/>
      <w:spacing w:after="200" w:line="276" w:lineRule="auto"/>
    </w:pPr>
    <w:rPr>
      <w:rFonts w:eastAsia="Calibri" w:cs="Calibri"/>
      <w:sz w:val="22"/>
      <w:szCs w:val="24"/>
      <w:lang w:eastAsia="hi-IN" w:bidi="hi-IN"/>
    </w:rPr>
  </w:style>
  <w:style w:type="paragraph" w:customStyle="1" w:styleId="10">
    <w:name w:val="Нижний колонтитул1"/>
    <w:basedOn w:val="a"/>
    <w:uiPriority w:val="6"/>
    <w:rsid w:val="00A07613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qFormat/>
    <w:rsid w:val="00A076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32CC2"/>
    <w:rPr>
      <w:sz w:val="21"/>
      <w:szCs w:val="22"/>
    </w:rPr>
  </w:style>
  <w:style w:type="paragraph" w:styleId="a7">
    <w:name w:val="footer"/>
    <w:basedOn w:val="a"/>
    <w:link w:val="a8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2CC2"/>
    <w:rPr>
      <w:sz w:val="21"/>
      <w:szCs w:val="22"/>
    </w:rPr>
  </w:style>
  <w:style w:type="table" w:styleId="a9">
    <w:name w:val="Table Grid"/>
    <w:basedOn w:val="a1"/>
    <w:rsid w:val="009C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A3581"/>
    <w:rPr>
      <w:rFonts w:eastAsia="Calibri"/>
      <w:sz w:val="22"/>
      <w:szCs w:val="22"/>
      <w:lang w:eastAsia="en-US"/>
    </w:rPr>
  </w:style>
  <w:style w:type="paragraph" w:styleId="ab">
    <w:name w:val="List Paragraph"/>
    <w:basedOn w:val="a"/>
    <w:uiPriority w:val="99"/>
    <w:unhideWhenUsed/>
    <w:rsid w:val="00F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biturient.osu.ru/useful/prof-tests/test1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95D20-B7CF-4B1B-81AD-0D99122E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8</Pages>
  <Words>3444</Words>
  <Characters>25571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Links>
    <vt:vector size="6" baseType="variant"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abiturient.osu.ru/useful/prof-tests/tes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6</dc:creator>
  <cp:lastModifiedBy>Оператор23</cp:lastModifiedBy>
  <cp:revision>8</cp:revision>
  <cp:lastPrinted>2024-01-24T11:38:00Z</cp:lastPrinted>
  <dcterms:created xsi:type="dcterms:W3CDTF">2023-11-23T08:32:00Z</dcterms:created>
  <dcterms:modified xsi:type="dcterms:W3CDTF">2024-01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45</vt:lpwstr>
  </property>
</Properties>
</file>